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4720712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E22FB2">
        <w:rPr>
          <w:b/>
          <w:bCs/>
          <w:i/>
          <w:iCs/>
          <w:sz w:val="16"/>
          <w:szCs w:val="16"/>
        </w:rPr>
        <w:t>9</w:t>
      </w:r>
      <w:r w:rsidR="00F44B81" w:rsidRPr="00F44B81">
        <w:rPr>
          <w:b/>
          <w:bCs/>
          <w:i/>
          <w:iCs/>
          <w:sz w:val="16"/>
          <w:szCs w:val="16"/>
        </w:rPr>
        <w:t>/X</w:t>
      </w:r>
      <w:r w:rsidR="00AA10D7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AA10D7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8FE9F75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="003078BE" w:rsidRPr="00BF5593">
        <w:rPr>
          <w:sz w:val="20"/>
          <w:szCs w:val="20"/>
        </w:rPr>
        <w:t>(</w:t>
      </w:r>
      <w:r w:rsidR="003078BE" w:rsidRPr="00BF5593">
        <w:rPr>
          <w:rFonts w:cstheme="minorHAnsi"/>
          <w:sz w:val="20"/>
          <w:szCs w:val="20"/>
        </w:rPr>
        <w:t xml:space="preserve">tekst jedn. </w:t>
      </w:r>
      <w:r w:rsidR="003078BE" w:rsidRPr="00BF5593">
        <w:rPr>
          <w:sz w:val="20"/>
          <w:szCs w:val="20"/>
        </w:rPr>
        <w:t xml:space="preserve"> Dz. U. z 2024 r. poz. </w:t>
      </w:r>
      <w:r w:rsidR="003078BE">
        <w:rPr>
          <w:sz w:val="20"/>
          <w:szCs w:val="20"/>
        </w:rPr>
        <w:t>1802 z późn. zm.</w:t>
      </w:r>
      <w:r w:rsidR="003078BE" w:rsidRPr="00BF5593">
        <w:rPr>
          <w:sz w:val="20"/>
          <w:szCs w:val="20"/>
        </w:rPr>
        <w:t>)</w:t>
      </w:r>
      <w:r w:rsidR="003078BE">
        <w:rPr>
          <w:rFonts w:cstheme="minorHAnsi"/>
          <w:sz w:val="20"/>
          <w:szCs w:val="20"/>
        </w:rPr>
        <w:t>.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348BD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61BF2"/>
    <w:rsid w:val="00272CC7"/>
    <w:rsid w:val="00297969"/>
    <w:rsid w:val="002D5DB4"/>
    <w:rsid w:val="002F6806"/>
    <w:rsid w:val="002F77A1"/>
    <w:rsid w:val="00301DFD"/>
    <w:rsid w:val="003078BE"/>
    <w:rsid w:val="00326872"/>
    <w:rsid w:val="003269D8"/>
    <w:rsid w:val="0033538A"/>
    <w:rsid w:val="00336A7F"/>
    <w:rsid w:val="003526EE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339A7"/>
    <w:rsid w:val="00551ED8"/>
    <w:rsid w:val="005551A5"/>
    <w:rsid w:val="005619F6"/>
    <w:rsid w:val="00562899"/>
    <w:rsid w:val="005767AC"/>
    <w:rsid w:val="005C1F0C"/>
    <w:rsid w:val="005C386E"/>
    <w:rsid w:val="005F3634"/>
    <w:rsid w:val="00627D27"/>
    <w:rsid w:val="00635924"/>
    <w:rsid w:val="00646CEC"/>
    <w:rsid w:val="0065513C"/>
    <w:rsid w:val="00656EE8"/>
    <w:rsid w:val="0066075C"/>
    <w:rsid w:val="006725F1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61299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A10D7"/>
    <w:rsid w:val="00AB0142"/>
    <w:rsid w:val="00AB64A0"/>
    <w:rsid w:val="00AD6A2F"/>
    <w:rsid w:val="00B31697"/>
    <w:rsid w:val="00B32BAB"/>
    <w:rsid w:val="00B3768B"/>
    <w:rsid w:val="00B44239"/>
    <w:rsid w:val="00B63A9F"/>
    <w:rsid w:val="00B702CD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2FB2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5</cp:revision>
  <cp:lastPrinted>2025-12-12T07:45:00Z</cp:lastPrinted>
  <dcterms:created xsi:type="dcterms:W3CDTF">2013-12-24T10:29:00Z</dcterms:created>
  <dcterms:modified xsi:type="dcterms:W3CDTF">2025-12-12T07:45:00Z</dcterms:modified>
</cp:coreProperties>
</file>